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新冠肺炎疫情</w:t>
      </w:r>
      <w:bookmarkStart w:id="0" w:name="_GoBack"/>
      <w:bookmarkEnd w:id="0"/>
      <w:r>
        <w:rPr>
          <w:rFonts w:hint="eastAsia" w:ascii="方正小标宋简体" w:eastAsia="方正小标宋简体"/>
          <w:bCs/>
          <w:sz w:val="36"/>
          <w:szCs w:val="36"/>
        </w:rPr>
        <w:t>防控健康摸排卡</w:t>
      </w:r>
    </w:p>
    <w:p>
      <w:pPr>
        <w:pStyle w:val="2"/>
        <w:spacing w:before="156" w:beforeLines="50" w:after="156" w:afterLines="50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姓名：         身份证号码：                        联系电话：</w:t>
      </w:r>
    </w:p>
    <w:tbl>
      <w:tblPr>
        <w:tblStyle w:val="7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员类别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考生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 xml:space="preserve">近21天有无到境外旅居史 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无 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有：国家，交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 xml:space="preserve">近14天有无境外归国人员密切接触史 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 xml:space="preserve">无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有：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近14天有无中高风险地区旅居史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无 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有：城市，交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近14天有无接触新冠肺炎确诊病例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无 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有：接触地点，可能接触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近14天有无接触新冠肺炎无症状感染者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无 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有：接触地点，可能接触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近14天有无接触新冠肺炎疑似病例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无 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有：接触地点，可能接触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9322" w:type="dxa"/>
            <w:gridSpan w:val="2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近14天有无以下临床表现：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无 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有：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发热（</w:t>
            </w:r>
            <w:r>
              <w:rPr>
                <w:rFonts w:hint="eastAsia" w:ascii="仿宋_GB2312" w:hAnsi="Arial" w:eastAsia="仿宋_GB2312" w:cs="Arial"/>
                <w:sz w:val="24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37.3℃）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干咳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咳痰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咽痛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乏力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气促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胸闷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头痛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恶心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呕吐，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腹泻，其他症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电子码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绿码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黄码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程码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绿码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黄码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369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近7天新冠病毒核酸检测</w:t>
            </w:r>
          </w:p>
        </w:tc>
        <w:tc>
          <w:tcPr>
            <w:tcW w:w="5953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未开展 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 xml:space="preserve">阴性 </w:t>
            </w:r>
            <w:r>
              <w:rPr>
                <w:rFonts w:hint="eastAsia" w:asci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</w:rPr>
              <w:t>结果未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  <w:jc w:val="center"/>
        </w:trPr>
        <w:tc>
          <w:tcPr>
            <w:tcW w:w="9322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以上内容均属实。</w:t>
            </w:r>
          </w:p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：</w:t>
            </w:r>
          </w:p>
          <w:p>
            <w:pPr>
              <w:pStyle w:val="2"/>
              <w:ind w:firstLine="7200" w:firstLineChars="3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9322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摸底组意见：</w:t>
            </w:r>
          </w:p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（签字）：</w:t>
            </w:r>
          </w:p>
          <w:p>
            <w:pPr>
              <w:pStyle w:val="2"/>
              <w:ind w:firstLine="7200" w:firstLineChars="3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日</w:t>
            </w:r>
          </w:p>
        </w:tc>
      </w:tr>
    </w:tbl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  名  表</w:t>
      </w:r>
    </w:p>
    <w:tbl>
      <w:tblPr>
        <w:tblStyle w:val="8"/>
        <w:tblW w:w="90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92"/>
        <w:gridCol w:w="12"/>
        <w:gridCol w:w="1205"/>
        <w:gridCol w:w="1217"/>
        <w:gridCol w:w="640"/>
        <w:gridCol w:w="578"/>
        <w:gridCol w:w="777"/>
        <w:gridCol w:w="441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42" w:type="dxa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192" w:type="dxa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 别</w:t>
            </w:r>
          </w:p>
        </w:tc>
        <w:tc>
          <w:tcPr>
            <w:tcW w:w="1217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218" w:type="dxa"/>
            <w:gridSpan w:val="2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 w:val="restart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</w:t>
            </w:r>
          </w:p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寸</w:t>
            </w:r>
          </w:p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</w:t>
            </w:r>
          </w:p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242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1192" w:type="dxa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  族</w:t>
            </w:r>
          </w:p>
        </w:tc>
        <w:tc>
          <w:tcPr>
            <w:tcW w:w="1217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18" w:type="dxa"/>
            <w:gridSpan w:val="2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 w:val="continue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42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状况</w:t>
            </w:r>
          </w:p>
        </w:tc>
        <w:tc>
          <w:tcPr>
            <w:tcW w:w="1192" w:type="dxa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1217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    高</w:t>
            </w:r>
          </w:p>
        </w:tc>
        <w:tc>
          <w:tcPr>
            <w:tcW w:w="1218" w:type="dxa"/>
            <w:gridSpan w:val="2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 w:val="continue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242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报考岗位（每人限报一个）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及专业</w:t>
            </w:r>
          </w:p>
        </w:tc>
        <w:tc>
          <w:tcPr>
            <w:tcW w:w="1217" w:type="dxa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或专业证书</w:t>
            </w:r>
          </w:p>
        </w:tc>
        <w:tc>
          <w:tcPr>
            <w:tcW w:w="2955" w:type="dxa"/>
            <w:gridSpan w:val="3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42" w:type="dxa"/>
            <w:vMerge w:val="restart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</w:t>
            </w: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历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pStyle w:val="2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单位（学校）</w:t>
            </w:r>
          </w:p>
        </w:tc>
        <w:tc>
          <w:tcPr>
            <w:tcW w:w="2955" w:type="dxa"/>
            <w:gridSpan w:val="3"/>
            <w:vAlign w:val="center"/>
          </w:tcPr>
          <w:p>
            <w:pPr>
              <w:pStyle w:val="2"/>
              <w:ind w:firstLine="720" w:firstLineChars="3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42" w:type="dxa"/>
            <w:vMerge w:val="continue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2" w:type="dxa"/>
            <w:vMerge w:val="continue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vMerge w:val="continue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42" w:type="dxa"/>
            <w:vMerge w:val="continue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gridSpan w:val="3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</w:trPr>
        <w:tc>
          <w:tcPr>
            <w:tcW w:w="1242" w:type="dxa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eastAsia="仿宋_GB2312"/>
                <w:sz w:val="24"/>
              </w:rPr>
              <w:t>业务专长及工作成果</w:t>
            </w:r>
          </w:p>
        </w:tc>
        <w:tc>
          <w:tcPr>
            <w:tcW w:w="7799" w:type="dxa"/>
            <w:gridSpan w:val="9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42" w:type="dxa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eastAsia="仿宋_GB2312"/>
                <w:sz w:val="24"/>
              </w:rPr>
              <w:t>家庭地址</w:t>
            </w:r>
          </w:p>
        </w:tc>
        <w:tc>
          <w:tcPr>
            <w:tcW w:w="4266" w:type="dxa"/>
            <w:gridSpan w:val="5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178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242" w:type="dxa"/>
            <w:vAlign w:val="center"/>
          </w:tcPr>
          <w:p>
            <w:pPr>
              <w:pStyle w:val="2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eastAsia="仿宋_GB2312"/>
                <w:sz w:val="24"/>
              </w:rPr>
              <w:t>是否服从调配</w:t>
            </w:r>
          </w:p>
        </w:tc>
        <w:tc>
          <w:tcPr>
            <w:tcW w:w="4266" w:type="dxa"/>
            <w:gridSpan w:val="5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  <w:tc>
          <w:tcPr>
            <w:tcW w:w="3533" w:type="dxa"/>
            <w:gridSpan w:val="4"/>
            <w:vAlign w:val="center"/>
          </w:tcPr>
          <w:p>
            <w:pPr>
              <w:pStyle w:val="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：</w:t>
            </w: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</w:tbl>
    <w:p>
      <w:r>
        <w:rPr>
          <w:rFonts w:hint="eastAsia"/>
        </w:rPr>
        <w:t>审核：</w:t>
      </w:r>
    </w:p>
    <w:p>
      <w:pPr>
        <w:ind w:firstLine="2880" w:firstLineChars="800"/>
        <w:rPr>
          <w:rFonts w:hint="eastAsia" w:ascii="方正小标宋简体" w:hAnsi="宋体" w:eastAsia="方正小标宋简体" w:cs="宋体"/>
          <w:bCs/>
          <w:sz w:val="36"/>
          <w:szCs w:val="36"/>
        </w:rPr>
      </w:pPr>
    </w:p>
    <w:p>
      <w:pPr>
        <w:ind w:firstLine="2880" w:firstLineChars="800"/>
        <w:rPr>
          <w:rFonts w:ascii="方正小标宋简体" w:hAnsi="宋体" w:eastAsia="方正小标宋简体" w:cs="宋体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诚信考试承诺书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我已仔细阅读本次招聘的公告，清楚并理解本次报考条件、程序及要求，并郑重承诺：  </w:t>
      </w:r>
    </w:p>
    <w:p>
      <w:pPr>
        <w:numPr>
          <w:ilvl w:val="0"/>
          <w:numId w:val="1"/>
        </w:num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自觉遵守有关规定及公告的各项要求。  </w:t>
      </w:r>
    </w:p>
    <w:p>
      <w:pPr>
        <w:numPr>
          <w:ilvl w:val="0"/>
          <w:numId w:val="1"/>
        </w:num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准确、慎重报考符合条件的岗位，并对自己的报名负责。 </w:t>
      </w:r>
    </w:p>
    <w:p>
      <w:pPr>
        <w:numPr>
          <w:ilvl w:val="0"/>
          <w:numId w:val="1"/>
        </w:num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诚信报名，如实填写报名信息，不虚报、不瞒报，不骗取考试资格，不干扰正常的报名秩序。  </w:t>
      </w:r>
    </w:p>
    <w:p>
      <w:pPr>
        <w:numPr>
          <w:ilvl w:val="0"/>
          <w:numId w:val="1"/>
        </w:num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诚信考试，遵守考试纪律，服从考试安排，不舞弊或协助他人舞弊；考后不散布、不传播考试试题，不参与网上不负责任的议论。 </w:t>
      </w:r>
    </w:p>
    <w:p>
      <w:pPr>
        <w:numPr>
          <w:ilvl w:val="0"/>
          <w:numId w:val="1"/>
        </w:num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在体检过程中不隐瞒影响录用的疾病或者病史，不串通工作人员作弊或者请他人顶替体检，不交换、替换化验样本。  </w:t>
      </w:r>
    </w:p>
    <w:p>
      <w:pPr>
        <w:numPr>
          <w:ilvl w:val="0"/>
          <w:numId w:val="1"/>
        </w:num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诚信履约，珍惜机会，不轻易放弃，认真对待每一个招考环节，认真执行每一项招考要求。特别是进入面试环节后，不临时随意放弃面试、考察、体检、录取资格，影响其他考生权益。  </w:t>
      </w:r>
    </w:p>
    <w:p>
      <w:pPr>
        <w:numPr>
          <w:ilvl w:val="0"/>
          <w:numId w:val="1"/>
        </w:numPr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对违反以上承诺所造成的后果，本人自愿承担相应责任。   </w:t>
      </w:r>
    </w:p>
    <w:p>
      <w:pPr>
        <w:ind w:firstLine="5440" w:firstLineChars="17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承诺人：</w:t>
      </w:r>
    </w:p>
    <w:p>
      <w:pPr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身份证号：</w:t>
      </w:r>
    </w:p>
    <w:p>
      <w:pPr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日期：   年   月   日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DDBBD"/>
    <w:multiLevelType w:val="singleLevel"/>
    <w:tmpl w:val="C1DDDBB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47"/>
    <w:rsid w:val="00006FA2"/>
    <w:rsid w:val="00081CF4"/>
    <w:rsid w:val="000B4ED1"/>
    <w:rsid w:val="00155C7C"/>
    <w:rsid w:val="001916C3"/>
    <w:rsid w:val="001D31E5"/>
    <w:rsid w:val="00244FE6"/>
    <w:rsid w:val="00245D29"/>
    <w:rsid w:val="00277E92"/>
    <w:rsid w:val="00295E53"/>
    <w:rsid w:val="002A1AEC"/>
    <w:rsid w:val="003441B0"/>
    <w:rsid w:val="00356D0C"/>
    <w:rsid w:val="00375CE4"/>
    <w:rsid w:val="003C5DD9"/>
    <w:rsid w:val="003F6CB9"/>
    <w:rsid w:val="00467621"/>
    <w:rsid w:val="00490E78"/>
    <w:rsid w:val="005A2722"/>
    <w:rsid w:val="005E7B28"/>
    <w:rsid w:val="00642FC4"/>
    <w:rsid w:val="006A5E42"/>
    <w:rsid w:val="006D7614"/>
    <w:rsid w:val="006E747F"/>
    <w:rsid w:val="00707F94"/>
    <w:rsid w:val="0074058E"/>
    <w:rsid w:val="007917BF"/>
    <w:rsid w:val="007B2F47"/>
    <w:rsid w:val="007D0197"/>
    <w:rsid w:val="00821A2E"/>
    <w:rsid w:val="008A3E99"/>
    <w:rsid w:val="009129CC"/>
    <w:rsid w:val="009A1ADA"/>
    <w:rsid w:val="009A2D68"/>
    <w:rsid w:val="009D58FE"/>
    <w:rsid w:val="00A437B3"/>
    <w:rsid w:val="00A83849"/>
    <w:rsid w:val="00A955B2"/>
    <w:rsid w:val="00B04813"/>
    <w:rsid w:val="00B57389"/>
    <w:rsid w:val="00B57E73"/>
    <w:rsid w:val="00B7522E"/>
    <w:rsid w:val="00BE11C7"/>
    <w:rsid w:val="00C026F2"/>
    <w:rsid w:val="00C8633D"/>
    <w:rsid w:val="00C917EB"/>
    <w:rsid w:val="00CA1C84"/>
    <w:rsid w:val="00DA1587"/>
    <w:rsid w:val="00DA188A"/>
    <w:rsid w:val="00E14596"/>
    <w:rsid w:val="00E235AC"/>
    <w:rsid w:val="00E31D85"/>
    <w:rsid w:val="00E6580A"/>
    <w:rsid w:val="00EA0329"/>
    <w:rsid w:val="00EB6A38"/>
    <w:rsid w:val="00EF76F7"/>
    <w:rsid w:val="00FA7C26"/>
    <w:rsid w:val="00FC5CDD"/>
    <w:rsid w:val="04E61C9A"/>
    <w:rsid w:val="05665FAC"/>
    <w:rsid w:val="0FA13AED"/>
    <w:rsid w:val="13267164"/>
    <w:rsid w:val="13E470BD"/>
    <w:rsid w:val="151A4CD6"/>
    <w:rsid w:val="16A15812"/>
    <w:rsid w:val="180E295A"/>
    <w:rsid w:val="22137BD0"/>
    <w:rsid w:val="2291586B"/>
    <w:rsid w:val="24A0000E"/>
    <w:rsid w:val="259A582D"/>
    <w:rsid w:val="28E04E18"/>
    <w:rsid w:val="2EC94ADD"/>
    <w:rsid w:val="2ECA3F5B"/>
    <w:rsid w:val="2FF658C5"/>
    <w:rsid w:val="31E56082"/>
    <w:rsid w:val="32FD564D"/>
    <w:rsid w:val="37F977C0"/>
    <w:rsid w:val="3AD2045D"/>
    <w:rsid w:val="3CE10A5E"/>
    <w:rsid w:val="40352B38"/>
    <w:rsid w:val="433110E4"/>
    <w:rsid w:val="45B91D51"/>
    <w:rsid w:val="4FA5394B"/>
    <w:rsid w:val="4FB0113E"/>
    <w:rsid w:val="51FE0D6E"/>
    <w:rsid w:val="54346C27"/>
    <w:rsid w:val="551B4BD7"/>
    <w:rsid w:val="55C45D95"/>
    <w:rsid w:val="577E681C"/>
    <w:rsid w:val="59035D3B"/>
    <w:rsid w:val="5DF23C38"/>
    <w:rsid w:val="60AB1BDA"/>
    <w:rsid w:val="61614B4C"/>
    <w:rsid w:val="63CD05A1"/>
    <w:rsid w:val="66550812"/>
    <w:rsid w:val="6808604B"/>
    <w:rsid w:val="6A020C19"/>
    <w:rsid w:val="6FCC5BB0"/>
    <w:rsid w:val="70ED0E6A"/>
    <w:rsid w:val="72151CE1"/>
    <w:rsid w:val="725A08E8"/>
    <w:rsid w:val="736D7FD1"/>
    <w:rsid w:val="7803238B"/>
    <w:rsid w:val="791A4F9B"/>
    <w:rsid w:val="7CEC4D0A"/>
    <w:rsid w:val="7E4C441F"/>
    <w:rsid w:val="7FE7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F038-295A-43A2-B9E2-C32701850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53</Words>
  <Characters>2112</Characters>
  <Lines>17</Lines>
  <Paragraphs>4</Paragraphs>
  <TotalTime>9</TotalTime>
  <ScaleCrop>false</ScaleCrop>
  <LinksUpToDate>false</LinksUpToDate>
  <CharactersWithSpaces>22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6:08:00Z</dcterms:created>
  <dc:creator>Administrator</dc:creator>
  <cp:lastModifiedBy>飞鸟无忧</cp:lastModifiedBy>
  <cp:lastPrinted>2022-04-14T10:54:00Z</cp:lastPrinted>
  <dcterms:modified xsi:type="dcterms:W3CDTF">2022-04-17T08:01:0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433E24EC1524B60A9BCBED27998598B</vt:lpwstr>
  </property>
  <property fmtid="{D5CDD505-2E9C-101B-9397-08002B2CF9AE}" pid="4" name="commondata">
    <vt:lpwstr>eyJoZGlkIjoiNTdlMTQ5MTI1MmM2YjhjMmVkY2ViOWFmMjcyNzg5OTMifQ==</vt:lpwstr>
  </property>
</Properties>
</file>